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ING THE ARMY IN 1990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ING THE ARMY IN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4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ANNING THE ARMY IN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